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12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ՉՀ-ԷԱՃԱՊՁԲ-19/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Կոտայքի մարզի Չարենցավան քաղաքապե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Կ.Դեմիրճյանի անվ.հրապարակ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топлива для нужд муниципалитета Чаренцавана в 2019 году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Վ 900132111023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Կոտայքի մարզի Չարենցավան քաղաքապե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